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CF" w:rsidRDefault="00B6587E" w:rsidP="00B6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79">
        <w:rPr>
          <w:rFonts w:ascii="Times New Roman" w:hAnsi="Times New Roman" w:cs="Times New Roman"/>
          <w:b/>
          <w:sz w:val="28"/>
          <w:szCs w:val="28"/>
        </w:rPr>
        <w:t>Места проведения</w:t>
      </w:r>
      <w:r w:rsidR="001D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97F" w:rsidRPr="00F04C79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1D797F">
        <w:rPr>
          <w:rFonts w:ascii="Times New Roman" w:hAnsi="Times New Roman" w:cs="Times New Roman"/>
          <w:b/>
          <w:sz w:val="28"/>
          <w:szCs w:val="28"/>
        </w:rPr>
        <w:t>и контакты ответственных по компетенциям</w:t>
      </w:r>
      <w:r w:rsidRPr="00F04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87E" w:rsidRDefault="00B6587E" w:rsidP="00B6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79">
        <w:rPr>
          <w:rFonts w:ascii="Times New Roman" w:hAnsi="Times New Roman" w:cs="Times New Roman"/>
          <w:b/>
          <w:sz w:val="28"/>
          <w:szCs w:val="28"/>
        </w:rPr>
        <w:t>Открытого регионального чемпионата «Молодые профессионалы» (</w:t>
      </w:r>
      <w:proofErr w:type="spellStart"/>
      <w:r w:rsidRPr="00F04C79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proofErr w:type="spellEnd"/>
      <w:r w:rsidRPr="00F04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C79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F04C7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6587E" w:rsidRDefault="00B6587E" w:rsidP="00B6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C79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B6587E" w:rsidRPr="00F04C79" w:rsidRDefault="00B6587E" w:rsidP="00B658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87E" w:rsidRDefault="00B6587E" w:rsidP="00B65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1</w:t>
      </w:r>
      <w:r w:rsidR="00D9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6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марта 2016 г.</w:t>
      </w:r>
    </w:p>
    <w:p w:rsidR="00B6587E" w:rsidRPr="0026624F" w:rsidRDefault="00B6587E" w:rsidP="00B65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559"/>
        <w:gridCol w:w="2410"/>
        <w:gridCol w:w="2835"/>
        <w:gridCol w:w="2835"/>
        <w:gridCol w:w="2410"/>
      </w:tblGrid>
      <w:tr w:rsidR="009D04CC" w:rsidRPr="00920CCF" w:rsidTr="009D04CC">
        <w:tc>
          <w:tcPr>
            <w:tcW w:w="710" w:type="dxa"/>
          </w:tcPr>
          <w:p w:rsidR="009D04CC" w:rsidRPr="00920CCF" w:rsidRDefault="009D04CC" w:rsidP="00B65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835" w:type="dxa"/>
          </w:tcPr>
          <w:p w:rsidR="009D04CC" w:rsidRPr="00920CCF" w:rsidRDefault="009D04CC" w:rsidP="00B6587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 xml:space="preserve">Компетенция </w:t>
            </w:r>
            <w:r w:rsidRPr="00920CCF">
              <w:rPr>
                <w:rFonts w:ascii="Times New Roman" w:hAnsi="Times New Roman" w:cs="Times New Roman"/>
                <w:b/>
                <w:sz w:val="24"/>
                <w:lang w:val="en-US"/>
              </w:rPr>
              <w:t>WSR</w:t>
            </w:r>
          </w:p>
        </w:tc>
        <w:tc>
          <w:tcPr>
            <w:tcW w:w="1559" w:type="dxa"/>
          </w:tcPr>
          <w:p w:rsidR="009D04CC" w:rsidRDefault="009D04CC" w:rsidP="00D32C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л-во </w:t>
            </w:r>
          </w:p>
          <w:p w:rsidR="009D04CC" w:rsidRPr="00920CCF" w:rsidRDefault="009D04CC" w:rsidP="00D32C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бочих мест</w:t>
            </w:r>
          </w:p>
        </w:tc>
        <w:tc>
          <w:tcPr>
            <w:tcW w:w="2410" w:type="dxa"/>
          </w:tcPr>
          <w:p w:rsidR="009D04CC" w:rsidRPr="00920CCF" w:rsidRDefault="009D04CC" w:rsidP="00D32C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>Ответственное лицо</w:t>
            </w:r>
          </w:p>
        </w:tc>
        <w:tc>
          <w:tcPr>
            <w:tcW w:w="2835" w:type="dxa"/>
          </w:tcPr>
          <w:p w:rsidR="009D04CC" w:rsidRPr="00920CCF" w:rsidRDefault="009D04CC" w:rsidP="00B65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>Контакты</w:t>
            </w:r>
          </w:p>
        </w:tc>
        <w:tc>
          <w:tcPr>
            <w:tcW w:w="2835" w:type="dxa"/>
          </w:tcPr>
          <w:p w:rsidR="009D04CC" w:rsidRPr="00920CCF" w:rsidRDefault="009D04CC" w:rsidP="00B65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>Места проведения</w:t>
            </w:r>
          </w:p>
        </w:tc>
        <w:tc>
          <w:tcPr>
            <w:tcW w:w="2410" w:type="dxa"/>
          </w:tcPr>
          <w:p w:rsidR="009D04CC" w:rsidRPr="00920CCF" w:rsidRDefault="009D04CC" w:rsidP="00B65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0CCF">
              <w:rPr>
                <w:rFonts w:ascii="Times New Roman" w:hAnsi="Times New Roman" w:cs="Times New Roman"/>
                <w:b/>
                <w:sz w:val="24"/>
              </w:rPr>
              <w:t>Адрес организации</w:t>
            </w:r>
          </w:p>
        </w:tc>
      </w:tr>
      <w:tr w:rsidR="009D04CC" w:rsidRPr="00920CCF" w:rsidTr="009D04CC">
        <w:trPr>
          <w:trHeight w:val="364"/>
        </w:trPr>
        <w:tc>
          <w:tcPr>
            <w:tcW w:w="710" w:type="dxa"/>
            <w:vAlign w:val="center"/>
          </w:tcPr>
          <w:p w:rsidR="009D04CC" w:rsidRP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Облицовка плиткой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Находкин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Ирина Христофоровна</w:t>
            </w:r>
          </w:p>
        </w:tc>
        <w:tc>
          <w:tcPr>
            <w:tcW w:w="2835" w:type="dxa"/>
            <w:vAlign w:val="center"/>
          </w:tcPr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+79244689690 </w:t>
            </w:r>
            <w:hyperlink r:id="rId8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nakhodkina1967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БП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коммунально-строительный техникум»</w:t>
            </w:r>
          </w:p>
        </w:tc>
        <w:tc>
          <w:tcPr>
            <w:tcW w:w="2410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ул. Очиченко, д. 6 г</w:t>
            </w:r>
          </w:p>
        </w:tc>
      </w:tr>
      <w:tr w:rsidR="009D04CC" w:rsidRPr="00920CCF" w:rsidTr="009D04CC">
        <w:trPr>
          <w:trHeight w:val="275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Сантехнические работы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Кокош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Владимир Михайло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4682680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farkova65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rPr>
          <w:trHeight w:val="275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Сухое строительство и штукатурные работы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Арутюнян Тигран </w:t>
            </w: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Аршакович</w:t>
            </w:r>
            <w:proofErr w:type="spellEnd"/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881535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tigran.09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rPr>
          <w:trHeight w:val="275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Электромонтажные работы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Константинов Дмитрий Павло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1963497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dr1zt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АП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промышленный техникум»</w:t>
            </w:r>
          </w:p>
        </w:tc>
        <w:tc>
          <w:tcPr>
            <w:tcW w:w="2410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ул. 50 лет Советской Армии, д. 86/1</w:t>
            </w:r>
          </w:p>
        </w:tc>
      </w:tr>
      <w:tr w:rsidR="009D04CC" w:rsidRPr="00920CCF" w:rsidTr="009D04CC">
        <w:trPr>
          <w:trHeight w:val="275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Ювелирное дело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Кравченко Павел Михайло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6617075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Mihalich9900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Веб-дизайн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Семенова Надежда Юрь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4255959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pokota.3d@rambler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АП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колледж связи и энергетики им. П.И. Дудкина»</w:t>
            </w:r>
          </w:p>
        </w:tc>
        <w:tc>
          <w:tcPr>
            <w:tcW w:w="2410" w:type="dxa"/>
            <w:vMerge w:val="restart"/>
            <w:vAlign w:val="center"/>
          </w:tcPr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ул. П. Алексеева, </w:t>
            </w:r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д. 25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рограммные решения для бизнеса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Тотонов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Лилия Александр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4177936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Lili_t@inbox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Сетевое и системное администрирование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Саввин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Елена Виктор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4225451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goodwin51@yandex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Видеомонтаж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Лепчиков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Полина Никола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210425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poline-64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rPr>
          <w:trHeight w:val="309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Сварочные технологии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Шестаков Сергей Юрье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860174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yipk55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БП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индустриально -педагогический колледж»</w:t>
            </w:r>
          </w:p>
        </w:tc>
        <w:tc>
          <w:tcPr>
            <w:tcW w:w="2410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ул. Дзержинского, д. 55</w:t>
            </w:r>
          </w:p>
        </w:tc>
      </w:tr>
      <w:tr w:rsidR="009D04CC" w:rsidRPr="00920CCF" w:rsidTr="009D04CC">
        <w:trPr>
          <w:trHeight w:val="348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Дизайн одежды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Федорова Юлия Никола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4178460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_julie_jury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Ресторанный сервис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Григорьева </w:t>
            </w: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Сардан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Вячеслав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702108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  <w:lang w:val="en-US"/>
                </w:rPr>
                <w:t>Sardanek</w:t>
              </w:r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@</w:t>
              </w:r>
              <w:r w:rsidRPr="003A75CD">
                <w:rPr>
                  <w:rStyle w:val="a9"/>
                  <w:rFonts w:ascii="Times New Roman" w:hAnsi="Times New Roman" w:cs="Times New Roman"/>
                  <w:sz w:val="24"/>
                  <w:lang w:val="en-US"/>
                </w:rPr>
                <w:t>rambler</w:t>
              </w:r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.</w:t>
              </w:r>
              <w:r w:rsidRPr="003A75CD">
                <w:rPr>
                  <w:rStyle w:val="a9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</w:p>
          <w:p w:rsidR="009D04CC" w:rsidRPr="001D797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Кафе «7 – небо»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  <w:shd w:val="clear" w:color="auto" w:fill="FFFFFF"/>
              </w:rPr>
              <w:t>ул. Кирова, д. 12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оварское дело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Иванова Кира Владислав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644227247</w:t>
            </w:r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kiravlad85@mail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УСПО «Якутский </w:t>
            </w: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торгово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-э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кономический колледж потребительской кооперации»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р. Ленина, д. 50</w:t>
            </w:r>
          </w:p>
        </w:tc>
      </w:tr>
      <w:tr w:rsidR="009D04CC" w:rsidRPr="00920CCF" w:rsidTr="009D04CC">
        <w:trPr>
          <w:trHeight w:val="558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Выпечка хлебобулочных изделий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Чернявская Людмила Петровна</w:t>
            </w:r>
          </w:p>
        </w:tc>
        <w:tc>
          <w:tcPr>
            <w:tcW w:w="2835" w:type="dxa"/>
            <w:vAlign w:val="center"/>
          </w:tcPr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 xml:space="preserve">+79244667016, +79244686676 </w:t>
            </w:r>
            <w:hyperlink r:id="rId21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ytks@sakha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АПОУ «Якутский технологический техникум сервиса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ул. Матросова, д. 19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Кондитерское дело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Родина Ирина</w:t>
            </w:r>
            <w:r>
              <w:rPr>
                <w:rFonts w:ascii="Times New Roman" w:hAnsi="Times New Roman" w:cs="Times New Roman"/>
                <w:sz w:val="24"/>
              </w:rPr>
              <w:t xml:space="preserve"> Юрь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1757626, +79142225377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rodina.irina@list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color w:val="000000"/>
                <w:sz w:val="24"/>
                <w:shd w:val="clear" w:color="auto" w:fill="EFEFEF"/>
              </w:rPr>
              <w:t>ул. Чернышевского, д. 74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арикмахерское искусство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Дмитриева Римма Иннокенть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722594, 89142290555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ytks@sakha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ул. Дзержинского, д. 49/1</w:t>
            </w:r>
          </w:p>
        </w:tc>
      </w:tr>
      <w:tr w:rsidR="009D04CC" w:rsidRPr="00920CCF" w:rsidTr="009D04CC">
        <w:trPr>
          <w:trHeight w:val="313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1</w:t>
            </w:r>
            <w:r w:rsidRPr="00920CCF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Флористика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Александров Платон Прокопье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1667852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mo-yctd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rPr>
          <w:trHeight w:val="301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редпринимательство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Ваганов Михаил Сергее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6613354</w:t>
            </w:r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Pr="00EF1372">
                <w:rPr>
                  <w:rStyle w:val="a9"/>
                  <w:rFonts w:ascii="Times New Roman" w:hAnsi="Times New Roman" w:cs="Times New Roman"/>
                  <w:sz w:val="24"/>
                </w:rPr>
                <w:t>mic8040@mail.ru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Б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педагогический колледж»</w:t>
            </w:r>
          </w:p>
        </w:tc>
        <w:tc>
          <w:tcPr>
            <w:tcW w:w="2410" w:type="dxa"/>
            <w:vMerge w:val="restart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р. Ленина, д. 5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20CCF">
              <w:rPr>
                <w:rFonts w:ascii="Times New Roman" w:hAnsi="Times New Roman" w:cs="Times New Roman"/>
                <w:sz w:val="24"/>
                <w:lang w:val="en-US"/>
              </w:rPr>
              <w:t>19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Дошкольное воспитание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Харитонова Акулина Иван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246603064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Akulinakh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20CCF">
              <w:rPr>
                <w:rFonts w:ascii="Times New Roman" w:hAnsi="Times New Roman" w:cs="Times New Roman"/>
                <w:sz w:val="24"/>
                <w:lang w:val="en-US"/>
              </w:rPr>
              <w:t>20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Преподавание в начальных классах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Находкин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Мария Дмитрие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841046369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Nakhodmaria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Медико-социальная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 xml:space="preserve"> помощь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Васильева Светлана Герасимовна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1101594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svetlana.vasveg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4CC" w:rsidRPr="00920CCF" w:rsidTr="009D04CC">
        <w:trPr>
          <w:trHeight w:val="552"/>
        </w:trPr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Ремонт и обслуживание легковых автомобилей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Кононов Тимофей Василье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331001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ktv-upr@mail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ГАПОУ Р</w:t>
            </w:r>
            <w:proofErr w:type="gramStart"/>
            <w:r w:rsidRPr="00920CCF">
              <w:rPr>
                <w:rFonts w:ascii="Times New Roman" w:hAnsi="Times New Roman" w:cs="Times New Roman"/>
                <w:sz w:val="24"/>
              </w:rPr>
              <w:t>С(</w:t>
            </w:r>
            <w:proofErr w:type="gramEnd"/>
            <w:r w:rsidRPr="00920CCF">
              <w:rPr>
                <w:rFonts w:ascii="Times New Roman" w:hAnsi="Times New Roman" w:cs="Times New Roman"/>
                <w:sz w:val="24"/>
              </w:rPr>
              <w:t>Я) «Якутский автодорожный техникум»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202831"/>
                <w:sz w:val="24"/>
                <w:lang w:eastAsia="ru-RU"/>
              </w:rPr>
            </w:pPr>
            <w:r w:rsidRPr="00920CCF">
              <w:rPr>
                <w:rFonts w:ascii="Times New Roman" w:eastAsia="Times New Roman" w:hAnsi="Times New Roman" w:cs="Times New Roman"/>
                <w:bCs/>
                <w:color w:val="202831"/>
                <w:sz w:val="24"/>
                <w:lang w:eastAsia="ru-RU"/>
              </w:rPr>
              <w:t>Вилюйский тракт 5 км</w:t>
            </w:r>
            <w:proofErr w:type="gramStart"/>
            <w:r w:rsidRPr="00920CCF">
              <w:rPr>
                <w:rFonts w:ascii="Times New Roman" w:eastAsia="Times New Roman" w:hAnsi="Times New Roman" w:cs="Times New Roman"/>
                <w:bCs/>
                <w:color w:val="202831"/>
                <w:sz w:val="24"/>
                <w:lang w:eastAsia="ru-RU"/>
              </w:rPr>
              <w:t xml:space="preserve">., </w:t>
            </w:r>
            <w:proofErr w:type="gramEnd"/>
            <w:r w:rsidRPr="00920CCF">
              <w:rPr>
                <w:rFonts w:ascii="Times New Roman" w:eastAsia="Times New Roman" w:hAnsi="Times New Roman" w:cs="Times New Roman"/>
                <w:bCs/>
                <w:color w:val="202831"/>
                <w:sz w:val="24"/>
                <w:lang w:eastAsia="ru-RU"/>
              </w:rPr>
              <w:t>корп.1</w:t>
            </w:r>
          </w:p>
        </w:tc>
      </w:tr>
      <w:tr w:rsidR="009D04CC" w:rsidRPr="00920CCF" w:rsidTr="009D04CC">
        <w:tc>
          <w:tcPr>
            <w:tcW w:w="7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2</w:t>
            </w:r>
            <w:r w:rsidRPr="00920CCF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920CC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луатация сельскохозяйственных машин </w:t>
            </w:r>
          </w:p>
        </w:tc>
        <w:tc>
          <w:tcPr>
            <w:tcW w:w="1559" w:type="dxa"/>
            <w:vAlign w:val="center"/>
          </w:tcPr>
          <w:p w:rsidR="009D04CC" w:rsidRPr="00920CCF" w:rsidRDefault="009D04CC" w:rsidP="009D04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Егомин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 xml:space="preserve"> Александр Иннокентьевич</w:t>
            </w: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+79142896900</w:t>
            </w:r>
          </w:p>
          <w:p w:rsidR="009D04CC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Pr="003A75CD">
                <w:rPr>
                  <w:rStyle w:val="a9"/>
                  <w:rFonts w:ascii="Times New Roman" w:hAnsi="Times New Roman" w:cs="Times New Roman"/>
                  <w:sz w:val="24"/>
                </w:rPr>
                <w:t>79142896900@yandex.ru</w:t>
              </w:r>
            </w:hyperlink>
          </w:p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ОАО «</w:t>
            </w:r>
            <w:proofErr w:type="spellStart"/>
            <w:r w:rsidRPr="00920CCF">
              <w:rPr>
                <w:rFonts w:ascii="Times New Roman" w:hAnsi="Times New Roman" w:cs="Times New Roman"/>
                <w:sz w:val="24"/>
              </w:rPr>
              <w:t>Туймаада</w:t>
            </w:r>
            <w:proofErr w:type="spellEnd"/>
            <w:r w:rsidRPr="00920CCF">
              <w:rPr>
                <w:rFonts w:ascii="Times New Roman" w:hAnsi="Times New Roman" w:cs="Times New Roman"/>
                <w:sz w:val="24"/>
              </w:rPr>
              <w:t>-лизинг»</w:t>
            </w:r>
          </w:p>
        </w:tc>
        <w:tc>
          <w:tcPr>
            <w:tcW w:w="2410" w:type="dxa"/>
            <w:vAlign w:val="center"/>
          </w:tcPr>
          <w:p w:rsidR="009D04CC" w:rsidRPr="00920CCF" w:rsidRDefault="009D04CC" w:rsidP="001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0CCF">
              <w:rPr>
                <w:rFonts w:ascii="Times New Roman" w:hAnsi="Times New Roman" w:cs="Times New Roman"/>
                <w:sz w:val="24"/>
              </w:rPr>
              <w:t>ул. Автодорожная, 23</w:t>
            </w:r>
          </w:p>
        </w:tc>
      </w:tr>
    </w:tbl>
    <w:p w:rsidR="00B6587E" w:rsidRPr="0026624F" w:rsidRDefault="00B6587E" w:rsidP="00B658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587E" w:rsidRPr="009109F7" w:rsidRDefault="00B6587E" w:rsidP="009109F7">
      <w:pPr>
        <w:rPr>
          <w:rFonts w:ascii="Times New Roman" w:hAnsi="Times New Roman" w:cs="Times New Roman"/>
          <w:sz w:val="28"/>
          <w:szCs w:val="28"/>
        </w:rPr>
      </w:pPr>
    </w:p>
    <w:sectPr w:rsidR="00B6587E" w:rsidRPr="009109F7" w:rsidSect="009D04CC">
      <w:pgSz w:w="16838" w:h="11906" w:orient="landscape"/>
      <w:pgMar w:top="993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18" w:rsidRDefault="00886018" w:rsidP="009109F7">
      <w:pPr>
        <w:spacing w:after="0" w:line="240" w:lineRule="auto"/>
      </w:pPr>
      <w:r>
        <w:separator/>
      </w:r>
    </w:p>
  </w:endnote>
  <w:endnote w:type="continuationSeparator" w:id="0">
    <w:p w:rsidR="00886018" w:rsidRDefault="00886018" w:rsidP="0091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18" w:rsidRDefault="00886018" w:rsidP="009109F7">
      <w:pPr>
        <w:spacing w:after="0" w:line="240" w:lineRule="auto"/>
      </w:pPr>
      <w:r>
        <w:separator/>
      </w:r>
    </w:p>
  </w:footnote>
  <w:footnote w:type="continuationSeparator" w:id="0">
    <w:p w:rsidR="00886018" w:rsidRDefault="00886018" w:rsidP="0091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F"/>
    <w:rsid w:val="001D797F"/>
    <w:rsid w:val="002462F7"/>
    <w:rsid w:val="003B5EFC"/>
    <w:rsid w:val="003E47ED"/>
    <w:rsid w:val="0041749F"/>
    <w:rsid w:val="00534465"/>
    <w:rsid w:val="0085286F"/>
    <w:rsid w:val="00886018"/>
    <w:rsid w:val="009109F7"/>
    <w:rsid w:val="00920CCF"/>
    <w:rsid w:val="00944CA6"/>
    <w:rsid w:val="0097595C"/>
    <w:rsid w:val="009D04CC"/>
    <w:rsid w:val="00A43078"/>
    <w:rsid w:val="00B066DC"/>
    <w:rsid w:val="00B6587E"/>
    <w:rsid w:val="00B82553"/>
    <w:rsid w:val="00BB4EF2"/>
    <w:rsid w:val="00CD59E4"/>
    <w:rsid w:val="00D32C99"/>
    <w:rsid w:val="00D87F50"/>
    <w:rsid w:val="00D96F92"/>
    <w:rsid w:val="00E40BC7"/>
    <w:rsid w:val="00F04C79"/>
    <w:rsid w:val="00F12A20"/>
    <w:rsid w:val="00F7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0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9F7"/>
  </w:style>
  <w:style w:type="paragraph" w:styleId="a5">
    <w:name w:val="footer"/>
    <w:basedOn w:val="a"/>
    <w:link w:val="a6"/>
    <w:uiPriority w:val="99"/>
    <w:unhideWhenUsed/>
    <w:rsid w:val="0091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9F7"/>
  </w:style>
  <w:style w:type="table" w:styleId="a7">
    <w:name w:val="Table Grid"/>
    <w:basedOn w:val="a1"/>
    <w:uiPriority w:val="59"/>
    <w:rsid w:val="0091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10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09F7"/>
    <w:rPr>
      <w:b/>
      <w:bCs/>
    </w:rPr>
  </w:style>
  <w:style w:type="character" w:styleId="a9">
    <w:name w:val="Hyperlink"/>
    <w:basedOn w:val="a0"/>
    <w:uiPriority w:val="99"/>
    <w:unhideWhenUsed/>
    <w:rsid w:val="00F12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10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9F7"/>
  </w:style>
  <w:style w:type="paragraph" w:styleId="a5">
    <w:name w:val="footer"/>
    <w:basedOn w:val="a"/>
    <w:link w:val="a6"/>
    <w:uiPriority w:val="99"/>
    <w:unhideWhenUsed/>
    <w:rsid w:val="0091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9F7"/>
  </w:style>
  <w:style w:type="table" w:styleId="a7">
    <w:name w:val="Table Grid"/>
    <w:basedOn w:val="a1"/>
    <w:uiPriority w:val="59"/>
    <w:rsid w:val="00910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109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09F7"/>
    <w:rPr>
      <w:b/>
      <w:bCs/>
    </w:rPr>
  </w:style>
  <w:style w:type="character" w:styleId="a9">
    <w:name w:val="Hyperlink"/>
    <w:basedOn w:val="a0"/>
    <w:uiPriority w:val="99"/>
    <w:unhideWhenUsed/>
    <w:rsid w:val="00F12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khodkina1967@mail.ru" TargetMode="External"/><Relationship Id="rId13" Type="http://schemas.openxmlformats.org/officeDocument/2006/relationships/hyperlink" Target="mailto:pokota.3d@rambler.ru" TargetMode="External"/><Relationship Id="rId18" Type="http://schemas.openxmlformats.org/officeDocument/2006/relationships/hyperlink" Target="mailto:_julie_jury@mail.ru" TargetMode="External"/><Relationship Id="rId26" Type="http://schemas.openxmlformats.org/officeDocument/2006/relationships/hyperlink" Target="mailto:Akulinakh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ytks@sakh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halich9900@mail.ru" TargetMode="External"/><Relationship Id="rId17" Type="http://schemas.openxmlformats.org/officeDocument/2006/relationships/hyperlink" Target="mailto:yipk55@mail.ru" TargetMode="External"/><Relationship Id="rId25" Type="http://schemas.openxmlformats.org/officeDocument/2006/relationships/hyperlink" Target="mailto:mic804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poline-64@mail.ru" TargetMode="External"/><Relationship Id="rId20" Type="http://schemas.openxmlformats.org/officeDocument/2006/relationships/hyperlink" Target="mailto:kiravlad85@mail.ru" TargetMode="External"/><Relationship Id="rId29" Type="http://schemas.openxmlformats.org/officeDocument/2006/relationships/hyperlink" Target="mailto:ktv-upr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1zt@mail.ru" TargetMode="External"/><Relationship Id="rId24" Type="http://schemas.openxmlformats.org/officeDocument/2006/relationships/hyperlink" Target="mailto:mo-yctd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oodwin51@yandex.ru" TargetMode="External"/><Relationship Id="rId23" Type="http://schemas.openxmlformats.org/officeDocument/2006/relationships/hyperlink" Target="mailto:ytks@sakha.ru" TargetMode="External"/><Relationship Id="rId28" Type="http://schemas.openxmlformats.org/officeDocument/2006/relationships/hyperlink" Target="mailto:svetlana.vasveg@mail.ru" TargetMode="External"/><Relationship Id="rId10" Type="http://schemas.openxmlformats.org/officeDocument/2006/relationships/hyperlink" Target="mailto:tigran.09@mail.ru" TargetMode="External"/><Relationship Id="rId19" Type="http://schemas.openxmlformats.org/officeDocument/2006/relationships/hyperlink" Target="mailto:Sardanek@rambler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kova65@mail.ru" TargetMode="External"/><Relationship Id="rId14" Type="http://schemas.openxmlformats.org/officeDocument/2006/relationships/hyperlink" Target="mailto:Lili_t@inbox.ru" TargetMode="External"/><Relationship Id="rId22" Type="http://schemas.openxmlformats.org/officeDocument/2006/relationships/hyperlink" Target="mailto:rodina.irina@list.ru" TargetMode="External"/><Relationship Id="rId27" Type="http://schemas.openxmlformats.org/officeDocument/2006/relationships/hyperlink" Target="mailto:Nakhodmaria@mail.ru" TargetMode="External"/><Relationship Id="rId30" Type="http://schemas.openxmlformats.org/officeDocument/2006/relationships/hyperlink" Target="mailto:7914289690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8E78-D407-4322-BCD2-7856A6D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Александрович Уфимцев</dc:creator>
  <cp:lastModifiedBy>Данил Александрович Уфимцев</cp:lastModifiedBy>
  <cp:revision>3</cp:revision>
  <cp:lastPrinted>2016-01-26T09:04:00Z</cp:lastPrinted>
  <dcterms:created xsi:type="dcterms:W3CDTF">2016-02-03T05:14:00Z</dcterms:created>
  <dcterms:modified xsi:type="dcterms:W3CDTF">2016-02-04T01:33:00Z</dcterms:modified>
</cp:coreProperties>
</file>